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9篇  电气照明</w:t>
      </w:r>
    </w:p>
    <w:p>
      <w:r>
        <w:t>作者：机械工程手册  电机工程手册编辑委员会编</w:t>
      </w:r>
    </w:p>
    <w:p>
      <w:r>
        <w:t>出版社：机械工业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电气工程师手册  第19篇  电气照明 评论地址：https://www.jiaokey.com/book/detail/1137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